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DB675F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column">
                  <wp:posOffset>-340360</wp:posOffset>
                </wp:positionH>
                <wp:positionV relativeFrom="paragraph">
                  <wp:posOffset>18135600</wp:posOffset>
                </wp:positionV>
                <wp:extent cx="4935220" cy="736600"/>
                <wp:effectExtent l="0" t="0" r="1778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B40E5D" w:rsidRDefault="00D104BB" w:rsidP="00A432EF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A432EF" w:rsidRPr="00B40E5D">
                              <w:rPr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F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8pt;margin-top:1428pt;width:388.6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">
                <v:textbox>
                  <w:txbxContent>
                    <w:p w:rsidR="00A432EF" w:rsidRPr="00B40E5D" w:rsidRDefault="00D104BB" w:rsidP="00A432EF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 xml:space="preserve"> </w:t>
                      </w:r>
                      <w:r w:rsidR="00A432EF" w:rsidRPr="00B40E5D">
                        <w:rPr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column">
                  <wp:posOffset>-320040</wp:posOffset>
                </wp:positionH>
                <wp:positionV relativeFrom="paragraph">
                  <wp:posOffset>-304800</wp:posOffset>
                </wp:positionV>
                <wp:extent cx="4914900" cy="7924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B40E5D" w:rsidRDefault="00222F04" w:rsidP="00222F04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44D2" id="_x0000_s1027" type="#_x0000_t202" style="position:absolute;left:0;text-align:left;margin-left:-25.2pt;margin-top:-24pt;width:387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X6Jg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">
                <v:textbox>
                  <w:txbxContent>
                    <w:p w:rsidR="006E7937" w:rsidRPr="00B40E5D" w:rsidRDefault="00222F04" w:rsidP="00222F04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B40E5D">
                        <w:rPr>
                          <w:rFonts w:hint="eastAsia"/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BD24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85pt;height:1477.7pt">
            <v:imagedata r:id="rId5" o:title="metal-swivel-pdf"/>
          </v:shape>
        </w:pict>
      </w:r>
      <w:bookmarkStart w:id="0" w:name="_GoBack"/>
      <w:bookmarkEnd w:id="0"/>
    </w:p>
    <w:sectPr w:rsidR="00C66D6A" w:rsidSect="00BD2403">
      <w:pgSz w:w="6804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B5"/>
    <w:rsid w:val="00094D43"/>
    <w:rsid w:val="000D4991"/>
    <w:rsid w:val="00127169"/>
    <w:rsid w:val="00160C8D"/>
    <w:rsid w:val="00222F04"/>
    <w:rsid w:val="00261EB7"/>
    <w:rsid w:val="002C2830"/>
    <w:rsid w:val="00333D72"/>
    <w:rsid w:val="004A4EB7"/>
    <w:rsid w:val="004A6E2E"/>
    <w:rsid w:val="004D4745"/>
    <w:rsid w:val="005638D7"/>
    <w:rsid w:val="006E7937"/>
    <w:rsid w:val="00707520"/>
    <w:rsid w:val="008B3238"/>
    <w:rsid w:val="00914B22"/>
    <w:rsid w:val="00A432EF"/>
    <w:rsid w:val="00AC02E3"/>
    <w:rsid w:val="00B13174"/>
    <w:rsid w:val="00B40E5D"/>
    <w:rsid w:val="00BD2403"/>
    <w:rsid w:val="00C11A5E"/>
    <w:rsid w:val="00C25FEC"/>
    <w:rsid w:val="00C64E30"/>
    <w:rsid w:val="00C9238D"/>
    <w:rsid w:val="00D104BB"/>
    <w:rsid w:val="00DB675F"/>
    <w:rsid w:val="00DC79B5"/>
    <w:rsid w:val="00DD0DEF"/>
    <w:rsid w:val="00E15DB2"/>
    <w:rsid w:val="00ED40F7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D5D82-EE2B-4F43-910C-D409B12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5042-3347-4DCD-B885-1D88401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3</cp:revision>
  <dcterms:created xsi:type="dcterms:W3CDTF">2017-05-16T02:02:00Z</dcterms:created>
  <dcterms:modified xsi:type="dcterms:W3CDTF">2017-07-10T08:03:00Z</dcterms:modified>
</cp:coreProperties>
</file>